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17CD3" w14:textId="77777777" w:rsidR="00286B07" w:rsidRPr="00286B07" w:rsidRDefault="00286B07" w:rsidP="00286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B07">
        <w:rPr>
          <w:rFonts w:ascii="Times New Roman" w:hAnsi="Times New Roman" w:cs="Times New Roman"/>
          <w:sz w:val="28"/>
          <w:szCs w:val="28"/>
        </w:rPr>
        <w:t>Приложение</w:t>
      </w:r>
    </w:p>
    <w:p w14:paraId="7DDE81F1" w14:textId="77777777" w:rsidR="00286B07" w:rsidRPr="00286B07" w:rsidRDefault="00286B07" w:rsidP="00286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B07">
        <w:rPr>
          <w:rFonts w:ascii="Times New Roman" w:hAnsi="Times New Roman" w:cs="Times New Roman"/>
          <w:sz w:val="28"/>
          <w:szCs w:val="28"/>
        </w:rPr>
        <w:t xml:space="preserve">к распоряжению Комитета по образованию </w:t>
      </w:r>
    </w:p>
    <w:p w14:paraId="5C2BEBD7" w14:textId="3D1481D8" w:rsidR="00286B07" w:rsidRPr="00286B07" w:rsidRDefault="00286B07" w:rsidP="00286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86B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CE0">
        <w:rPr>
          <w:rFonts w:ascii="Times New Roman" w:hAnsi="Times New Roman" w:cs="Times New Roman"/>
          <w:sz w:val="28"/>
          <w:szCs w:val="28"/>
        </w:rPr>
        <w:t>_</w:t>
      </w:r>
      <w:r w:rsidR="002A0F50">
        <w:rPr>
          <w:rFonts w:ascii="Times New Roman" w:hAnsi="Times New Roman" w:cs="Times New Roman"/>
          <w:sz w:val="28"/>
          <w:szCs w:val="28"/>
          <w:u w:val="single"/>
        </w:rPr>
        <w:t>14.11.2023</w:t>
      </w:r>
      <w:r w:rsidR="00A44CE0">
        <w:rPr>
          <w:rFonts w:ascii="Times New Roman" w:hAnsi="Times New Roman" w:cs="Times New Roman"/>
          <w:sz w:val="28"/>
          <w:szCs w:val="28"/>
        </w:rPr>
        <w:t>_</w:t>
      </w:r>
      <w:r w:rsidR="00B277CC">
        <w:rPr>
          <w:rFonts w:ascii="Times New Roman" w:hAnsi="Times New Roman" w:cs="Times New Roman"/>
          <w:sz w:val="28"/>
          <w:szCs w:val="28"/>
        </w:rPr>
        <w:t xml:space="preserve"> </w:t>
      </w:r>
      <w:r w:rsidRPr="00286B07">
        <w:rPr>
          <w:rFonts w:ascii="Times New Roman" w:hAnsi="Times New Roman" w:cs="Times New Roman"/>
          <w:sz w:val="28"/>
          <w:szCs w:val="28"/>
        </w:rPr>
        <w:t>№</w:t>
      </w:r>
      <w:r w:rsidR="00A44CE0">
        <w:rPr>
          <w:rFonts w:ascii="Times New Roman" w:hAnsi="Times New Roman" w:cs="Times New Roman"/>
          <w:sz w:val="28"/>
          <w:szCs w:val="28"/>
        </w:rPr>
        <w:t xml:space="preserve"> _</w:t>
      </w:r>
      <w:r w:rsidR="002A0F50">
        <w:rPr>
          <w:rFonts w:ascii="Times New Roman" w:hAnsi="Times New Roman" w:cs="Times New Roman"/>
          <w:sz w:val="28"/>
          <w:szCs w:val="28"/>
          <w:u w:val="single"/>
        </w:rPr>
        <w:t>306/01-03</w:t>
      </w:r>
      <w:r w:rsidR="00A44CE0">
        <w:rPr>
          <w:rFonts w:ascii="Times New Roman" w:hAnsi="Times New Roman" w:cs="Times New Roman"/>
          <w:sz w:val="28"/>
          <w:szCs w:val="28"/>
        </w:rPr>
        <w:t>_</w:t>
      </w:r>
      <w:r w:rsidRPr="0028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A19E029" w14:textId="77777777" w:rsidR="00A75775" w:rsidRDefault="00A75775" w:rsidP="00286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38986" w14:textId="1B703124" w:rsidR="00286B07" w:rsidRPr="00286B07" w:rsidRDefault="00286B07" w:rsidP="00286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B07">
        <w:rPr>
          <w:rFonts w:ascii="Times New Roman" w:hAnsi="Times New Roman" w:cs="Times New Roman"/>
          <w:sz w:val="28"/>
          <w:szCs w:val="28"/>
        </w:rPr>
        <w:tab/>
      </w:r>
    </w:p>
    <w:p w14:paraId="4EBF9B2B" w14:textId="77777777" w:rsidR="00286B07" w:rsidRPr="00286B07" w:rsidRDefault="00286B07" w:rsidP="0028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03657" w14:textId="2E10B7D4" w:rsidR="00283882" w:rsidRDefault="002A0F50" w:rsidP="00283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</w:t>
      </w:r>
      <w:r w:rsidR="00283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4D9D4" w14:textId="77777777" w:rsidR="00101D4E" w:rsidRDefault="00283882" w:rsidP="00283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882">
        <w:rPr>
          <w:rFonts w:ascii="Times New Roman" w:hAnsi="Times New Roman" w:cs="Times New Roman"/>
          <w:sz w:val="28"/>
          <w:szCs w:val="28"/>
        </w:rPr>
        <w:t>Единого дня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82">
        <w:rPr>
          <w:rFonts w:ascii="Times New Roman" w:hAnsi="Times New Roman" w:cs="Times New Roman"/>
          <w:sz w:val="28"/>
          <w:szCs w:val="28"/>
        </w:rPr>
        <w:t xml:space="preserve">контроля школьного питания </w:t>
      </w:r>
    </w:p>
    <w:p w14:paraId="0256E3EA" w14:textId="77777777" w:rsidR="00101D4E" w:rsidRDefault="00283882" w:rsidP="00283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882">
        <w:rPr>
          <w:rFonts w:ascii="Times New Roman" w:hAnsi="Times New Roman" w:cs="Times New Roman"/>
          <w:sz w:val="28"/>
          <w:szCs w:val="28"/>
        </w:rPr>
        <w:t>в общеобразовательных</w:t>
      </w:r>
      <w:r w:rsidR="00101D4E">
        <w:rPr>
          <w:rFonts w:ascii="Times New Roman" w:hAnsi="Times New Roman" w:cs="Times New Roman"/>
          <w:sz w:val="28"/>
          <w:szCs w:val="28"/>
        </w:rPr>
        <w:t xml:space="preserve"> </w:t>
      </w:r>
      <w:r w:rsidRPr="00283882">
        <w:rPr>
          <w:rFonts w:ascii="Times New Roman" w:hAnsi="Times New Roman" w:cs="Times New Roman"/>
          <w:sz w:val="28"/>
          <w:szCs w:val="28"/>
        </w:rPr>
        <w:t xml:space="preserve">учреждениях </w:t>
      </w:r>
    </w:p>
    <w:p w14:paraId="791A29C6" w14:textId="5A723B8F" w:rsidR="00283882" w:rsidRDefault="00283882" w:rsidP="00283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882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B27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622CB" w14:textId="15B9B039" w:rsidR="002A0F50" w:rsidRDefault="00AC0675" w:rsidP="00283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«Лесновский ЦО»</w:t>
      </w:r>
    </w:p>
    <w:p w14:paraId="7BC17721" w14:textId="77777777" w:rsidR="00283882" w:rsidRPr="0045379B" w:rsidRDefault="00283882" w:rsidP="00283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3965"/>
        <w:gridCol w:w="6060"/>
      </w:tblGrid>
      <w:tr w:rsidR="00AC0675" w14:paraId="43B0CE76" w14:textId="77777777" w:rsidTr="001C2206">
        <w:trPr>
          <w:jc w:val="center"/>
        </w:trPr>
        <w:tc>
          <w:tcPr>
            <w:tcW w:w="396" w:type="dxa"/>
          </w:tcPr>
          <w:p w14:paraId="59A5B45E" w14:textId="40343302" w:rsidR="00286B07" w:rsidRP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5" w:type="dxa"/>
          </w:tcPr>
          <w:p w14:paraId="45055FAD" w14:textId="461AAD7E" w:rsidR="00286B07" w:rsidRDefault="00A44CE0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060" w:type="dxa"/>
          </w:tcPr>
          <w:p w14:paraId="7A344E67" w14:textId="06B3191D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C0675" w14:paraId="7FF8343F" w14:textId="77777777" w:rsidTr="001C2206">
        <w:trPr>
          <w:jc w:val="center"/>
        </w:trPr>
        <w:tc>
          <w:tcPr>
            <w:tcW w:w="396" w:type="dxa"/>
          </w:tcPr>
          <w:p w14:paraId="70ED673F" w14:textId="099857C3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14:paraId="5E9EC8AE" w14:textId="0B40AEDF" w:rsidR="00294A49" w:rsidRDefault="00286B07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B07">
              <w:rPr>
                <w:rFonts w:ascii="Times New Roman" w:hAnsi="Times New Roman" w:cs="Times New Roman"/>
                <w:sz w:val="28"/>
                <w:szCs w:val="28"/>
              </w:rPr>
              <w:t>Положение и приказ о создании комиссии по контролю качества питания с участием родителей</w:t>
            </w:r>
          </w:p>
        </w:tc>
        <w:tc>
          <w:tcPr>
            <w:tcW w:w="6060" w:type="dxa"/>
          </w:tcPr>
          <w:p w14:paraId="0C85B187" w14:textId="6AAC89AE" w:rsidR="00286B07" w:rsidRDefault="00AD7F50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C0675" w:rsidRPr="00B1088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sn.vsevobr.ru/nutrition/310823-1426.pdf</w:t>
              </w:r>
            </w:hyperlink>
            <w:r w:rsidR="00AC0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675" w14:paraId="10671840" w14:textId="77777777" w:rsidTr="001C2206">
        <w:trPr>
          <w:jc w:val="center"/>
        </w:trPr>
        <w:tc>
          <w:tcPr>
            <w:tcW w:w="396" w:type="dxa"/>
          </w:tcPr>
          <w:p w14:paraId="6FF95B88" w14:textId="346B7D5A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14:paraId="4C3959FB" w14:textId="394736A8" w:rsidR="00286B07" w:rsidRDefault="00286B07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B07">
              <w:rPr>
                <w:rFonts w:ascii="Times New Roman" w:hAnsi="Times New Roman" w:cs="Times New Roman"/>
                <w:sz w:val="28"/>
                <w:szCs w:val="28"/>
              </w:rPr>
              <w:t>Формы интерактивного взаимодействия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7CC">
              <w:rPr>
                <w:rFonts w:ascii="Times New Roman" w:hAnsi="Times New Roman" w:cs="Times New Roman"/>
                <w:sz w:val="28"/>
                <w:szCs w:val="28"/>
              </w:rPr>
              <w:t xml:space="preserve">в 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орячая линия, чат, форум)</w:t>
            </w:r>
          </w:p>
        </w:tc>
        <w:tc>
          <w:tcPr>
            <w:tcW w:w="6060" w:type="dxa"/>
          </w:tcPr>
          <w:p w14:paraId="12229936" w14:textId="77777777" w:rsidR="00286B07" w:rsidRDefault="00286B07" w:rsidP="007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DC979" w14:textId="7D29F193" w:rsidR="00AC0675" w:rsidRDefault="00AD7F50" w:rsidP="007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261D4" w:rsidRPr="00ED67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clck.ru/36cwwi</w:t>
              </w:r>
            </w:hyperlink>
            <w:r w:rsidR="00A26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675" w14:paraId="5D1EA31F" w14:textId="77777777" w:rsidTr="001C2206">
        <w:trPr>
          <w:jc w:val="center"/>
        </w:trPr>
        <w:tc>
          <w:tcPr>
            <w:tcW w:w="396" w:type="dxa"/>
          </w:tcPr>
          <w:p w14:paraId="3B161216" w14:textId="2FEA28D7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14:paraId="58C0A6EA" w14:textId="1814435D" w:rsidR="00286B07" w:rsidRPr="00286B07" w:rsidRDefault="00EA3F04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6B07">
              <w:rPr>
                <w:rFonts w:ascii="Times New Roman" w:hAnsi="Times New Roman" w:cs="Times New Roman"/>
                <w:sz w:val="28"/>
                <w:szCs w:val="28"/>
              </w:rPr>
              <w:t xml:space="preserve">жедневное </w:t>
            </w:r>
            <w:r w:rsidR="00286B07" w:rsidRPr="00286B07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="00283882">
              <w:rPr>
                <w:rFonts w:ascii="Times New Roman" w:hAnsi="Times New Roman" w:cs="Times New Roman"/>
                <w:sz w:val="28"/>
                <w:szCs w:val="28"/>
              </w:rPr>
              <w:t xml:space="preserve"> 1-4 классы</w:t>
            </w:r>
          </w:p>
        </w:tc>
        <w:tc>
          <w:tcPr>
            <w:tcW w:w="6060" w:type="dxa"/>
          </w:tcPr>
          <w:p w14:paraId="71D03F70" w14:textId="307DC0EE" w:rsidR="00286B07" w:rsidRDefault="00AD7F50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C2206" w:rsidRPr="00B1088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sn.vsevobr.ru/nutrition/e-menu-1.pdf</w:t>
              </w:r>
            </w:hyperlink>
            <w:r w:rsidR="001C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675" w14:paraId="47D0F415" w14:textId="77777777" w:rsidTr="001C2206">
        <w:trPr>
          <w:jc w:val="center"/>
        </w:trPr>
        <w:tc>
          <w:tcPr>
            <w:tcW w:w="396" w:type="dxa"/>
          </w:tcPr>
          <w:p w14:paraId="121D130B" w14:textId="36309F46" w:rsidR="00283882" w:rsidRDefault="00283882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14:paraId="00703FA7" w14:textId="5C27D172" w:rsidR="00283882" w:rsidRDefault="00EA3F04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3882" w:rsidRPr="00283882">
              <w:rPr>
                <w:rFonts w:ascii="Times New Roman" w:hAnsi="Times New Roman" w:cs="Times New Roman"/>
                <w:sz w:val="28"/>
                <w:szCs w:val="28"/>
              </w:rPr>
              <w:t xml:space="preserve">жедневное меню </w:t>
            </w:r>
            <w:r w:rsidR="00283882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283882" w:rsidRPr="0028388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6060" w:type="dxa"/>
          </w:tcPr>
          <w:p w14:paraId="6D46950D" w14:textId="2525B095" w:rsidR="00283882" w:rsidRDefault="00AD7F50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C2206" w:rsidRPr="00B1088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sn.vsevobr.ru/nutrition/e-menu-2.pdf</w:t>
              </w:r>
            </w:hyperlink>
            <w:r w:rsidR="001C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675" w14:paraId="6C9A9AAA" w14:textId="77777777" w:rsidTr="001C2206">
        <w:trPr>
          <w:jc w:val="center"/>
        </w:trPr>
        <w:tc>
          <w:tcPr>
            <w:tcW w:w="396" w:type="dxa"/>
          </w:tcPr>
          <w:p w14:paraId="365AD4A2" w14:textId="52742F28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14:paraId="559C216E" w14:textId="0E1F96D1" w:rsidR="00286B07" w:rsidRDefault="00EA3F04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свободного выбора</w:t>
            </w:r>
          </w:p>
        </w:tc>
        <w:tc>
          <w:tcPr>
            <w:tcW w:w="6060" w:type="dxa"/>
          </w:tcPr>
          <w:p w14:paraId="61BB618F" w14:textId="161B5184" w:rsidR="00286B07" w:rsidRDefault="00AD7F50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C2206" w:rsidRPr="00B1088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sn.vsevobr.ru/nutrition/m-cv-vyb.pdf</w:t>
              </w:r>
            </w:hyperlink>
            <w:r w:rsidR="001C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675" w14:paraId="26E4BB17" w14:textId="77777777" w:rsidTr="001C2206">
        <w:trPr>
          <w:jc w:val="center"/>
        </w:trPr>
        <w:tc>
          <w:tcPr>
            <w:tcW w:w="396" w:type="dxa"/>
          </w:tcPr>
          <w:p w14:paraId="787F2071" w14:textId="77777777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8AFFF" w14:textId="4784B68E" w:rsidR="00286B07" w:rsidRDefault="00286B07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8E0EB3A" w14:textId="3704A041" w:rsidR="00286B07" w:rsidRDefault="00286B07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14:paraId="77ACDF7E" w14:textId="6EC6D27D" w:rsidR="00286B07" w:rsidRDefault="00286B07" w:rsidP="0028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B07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обучающихся и родителей по 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D37">
              <w:rPr>
                <w:rFonts w:ascii="Times New Roman" w:hAnsi="Times New Roman" w:cs="Times New Roman"/>
                <w:sz w:val="28"/>
                <w:szCs w:val="28"/>
              </w:rPr>
              <w:t>и размещение результатов в виде аналитической справки</w:t>
            </w:r>
          </w:p>
        </w:tc>
        <w:tc>
          <w:tcPr>
            <w:tcW w:w="6060" w:type="dxa"/>
          </w:tcPr>
          <w:p w14:paraId="3E06D34B" w14:textId="007C05C6" w:rsidR="00E95E71" w:rsidRDefault="00AD7F50" w:rsidP="00E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75DF6" w:rsidRPr="00ED67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forms.gle/ytcctE2t4MMHoUW37</w:t>
              </w:r>
            </w:hyperlink>
            <w:r w:rsidR="00C7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F628FD" w14:textId="6E8F4441" w:rsidR="00E95E71" w:rsidRDefault="00E95E71" w:rsidP="00E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A6EDC" w14:textId="77777777" w:rsidR="00286B07" w:rsidRPr="00E95E71" w:rsidRDefault="00286B07" w:rsidP="00E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75" w14:paraId="30FEAD74" w14:textId="77777777" w:rsidTr="001C2206">
        <w:trPr>
          <w:jc w:val="center"/>
        </w:trPr>
        <w:tc>
          <w:tcPr>
            <w:tcW w:w="396" w:type="dxa"/>
          </w:tcPr>
          <w:p w14:paraId="5E2F2D81" w14:textId="77777777" w:rsidR="00283882" w:rsidRDefault="00283882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5F73B" w14:textId="77777777" w:rsidR="00283882" w:rsidRDefault="00283882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AD6E7" w14:textId="52F18707" w:rsidR="00283882" w:rsidRDefault="00283882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5" w:type="dxa"/>
          </w:tcPr>
          <w:p w14:paraId="15B34ABD" w14:textId="5E9E4FE2" w:rsidR="00283882" w:rsidRPr="00286B07" w:rsidRDefault="00283882" w:rsidP="002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82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родителей о здоровом питании, размещенной на сайте образовательной организации</w:t>
            </w:r>
          </w:p>
        </w:tc>
        <w:tc>
          <w:tcPr>
            <w:tcW w:w="6060" w:type="dxa"/>
          </w:tcPr>
          <w:p w14:paraId="59029299" w14:textId="3222EA1C" w:rsidR="00283882" w:rsidRPr="00C75DF6" w:rsidRDefault="00C75DF6" w:rsidP="00C7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E95E71" w:rsidRPr="00ED67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clck.ru/36cwND</w:t>
              </w:r>
            </w:hyperlink>
            <w:r w:rsidR="00E95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675" w14:paraId="14732DA1" w14:textId="77777777" w:rsidTr="001C2206">
        <w:trPr>
          <w:jc w:val="center"/>
        </w:trPr>
        <w:tc>
          <w:tcPr>
            <w:tcW w:w="396" w:type="dxa"/>
          </w:tcPr>
          <w:p w14:paraId="45073460" w14:textId="5F0B0587" w:rsidR="00283882" w:rsidRDefault="00283882" w:rsidP="002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5" w:type="dxa"/>
          </w:tcPr>
          <w:p w14:paraId="4FA1683C" w14:textId="4B298FA8" w:rsidR="004D33C6" w:rsidRDefault="00070B1C" w:rsidP="002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83882" w:rsidRPr="00283882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83882" w:rsidRPr="0028388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3882" w:rsidRPr="00283882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одителей</w:t>
            </w:r>
            <w:r w:rsidR="004D33C6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анализом</w:t>
            </w:r>
            <w:r w:rsidR="00353C4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  <w:p w14:paraId="40712D01" w14:textId="0C0020DD" w:rsidR="00283882" w:rsidRPr="00283882" w:rsidRDefault="004D33C6" w:rsidP="002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у.</w:t>
            </w:r>
            <w:r w:rsidR="00070B1C" w:rsidRPr="00283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50D848F1" w14:textId="182CE854" w:rsidR="00283882" w:rsidRDefault="00AD7F50" w:rsidP="00C7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75DF6" w:rsidRPr="00ED673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sn.vsevobr.ru/nutrition/161123-1101.pdf</w:t>
              </w:r>
            </w:hyperlink>
            <w:r w:rsidR="00C7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F7C3C1F" w14:textId="77777777" w:rsidR="00286B07" w:rsidRDefault="00286B07" w:rsidP="00286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7BE08" w14:textId="6108CD5E" w:rsidR="002A0F50" w:rsidRPr="00C75DF6" w:rsidRDefault="002A0F50" w:rsidP="009F5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F579C">
        <w:rPr>
          <w:rFonts w:ascii="Times New Roman" w:hAnsi="Times New Roman" w:cs="Times New Roman"/>
          <w:sz w:val="28"/>
          <w:szCs w:val="28"/>
        </w:rPr>
        <w:t xml:space="preserve">ОУ А.М. Мыцикова </w:t>
      </w:r>
    </w:p>
    <w:p w14:paraId="17F20CE7" w14:textId="77777777" w:rsidR="002A0F50" w:rsidRDefault="002A0F50" w:rsidP="002A0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8B228" w14:textId="4E3CD443" w:rsidR="002A0F50" w:rsidRPr="00C75DF6" w:rsidRDefault="002A0F50" w:rsidP="002A0F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5DF6">
        <w:rPr>
          <w:rFonts w:ascii="Times New Roman" w:hAnsi="Times New Roman" w:cs="Times New Roman"/>
          <w:sz w:val="24"/>
          <w:szCs w:val="28"/>
        </w:rPr>
        <w:t>Исполнитель:</w:t>
      </w:r>
      <w:r w:rsidR="00C75DF6">
        <w:rPr>
          <w:rFonts w:ascii="Times New Roman" w:hAnsi="Times New Roman" w:cs="Times New Roman"/>
          <w:sz w:val="24"/>
          <w:szCs w:val="28"/>
        </w:rPr>
        <w:t xml:space="preserve"> Воробьева Елена Михайловна</w:t>
      </w:r>
    </w:p>
    <w:p w14:paraId="3138C332" w14:textId="39780A5B" w:rsidR="002A0F50" w:rsidRPr="00C75DF6" w:rsidRDefault="002A0F50" w:rsidP="002A0F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5DF6">
        <w:rPr>
          <w:rFonts w:ascii="Times New Roman" w:hAnsi="Times New Roman" w:cs="Times New Roman"/>
          <w:sz w:val="24"/>
          <w:szCs w:val="28"/>
        </w:rPr>
        <w:t>Телефон:</w:t>
      </w:r>
      <w:r w:rsidR="00C75DF6">
        <w:rPr>
          <w:rFonts w:ascii="Times New Roman" w:hAnsi="Times New Roman" w:cs="Times New Roman"/>
          <w:sz w:val="24"/>
          <w:szCs w:val="28"/>
        </w:rPr>
        <w:t>89214083609</w:t>
      </w:r>
      <w:bookmarkStart w:id="0" w:name="_GoBack"/>
      <w:bookmarkEnd w:id="0"/>
    </w:p>
    <w:sectPr w:rsidR="002A0F50" w:rsidRPr="00C75DF6" w:rsidSect="00EC20F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43FF" w14:textId="77777777" w:rsidR="00AD7F50" w:rsidRDefault="00AD7F50" w:rsidP="00BE6F9E">
      <w:pPr>
        <w:spacing w:after="0" w:line="240" w:lineRule="auto"/>
      </w:pPr>
      <w:r>
        <w:separator/>
      </w:r>
    </w:p>
  </w:endnote>
  <w:endnote w:type="continuationSeparator" w:id="0">
    <w:p w14:paraId="10FC5EA9" w14:textId="77777777" w:rsidR="00AD7F50" w:rsidRDefault="00AD7F50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92B7" w14:textId="77777777" w:rsidR="00AD7F50" w:rsidRDefault="00AD7F50" w:rsidP="00BE6F9E">
      <w:pPr>
        <w:spacing w:after="0" w:line="240" w:lineRule="auto"/>
      </w:pPr>
      <w:r>
        <w:separator/>
      </w:r>
    </w:p>
  </w:footnote>
  <w:footnote w:type="continuationSeparator" w:id="0">
    <w:p w14:paraId="082CDBE0" w14:textId="77777777" w:rsidR="00AD7F50" w:rsidRDefault="00AD7F50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822"/>
    <w:multiLevelType w:val="multilevel"/>
    <w:tmpl w:val="B0F2A56A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5536A6"/>
    <w:multiLevelType w:val="multilevel"/>
    <w:tmpl w:val="7E504C4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F23D81"/>
    <w:multiLevelType w:val="hybridMultilevel"/>
    <w:tmpl w:val="3E467B96"/>
    <w:lvl w:ilvl="0" w:tplc="397828D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47E6"/>
    <w:multiLevelType w:val="hybridMultilevel"/>
    <w:tmpl w:val="F60E4128"/>
    <w:lvl w:ilvl="0" w:tplc="7FB0E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640790"/>
    <w:multiLevelType w:val="multilevel"/>
    <w:tmpl w:val="A96AD4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6F9573A"/>
    <w:multiLevelType w:val="hybridMultilevel"/>
    <w:tmpl w:val="34F4D652"/>
    <w:lvl w:ilvl="0" w:tplc="56043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105027"/>
    <w:multiLevelType w:val="multilevel"/>
    <w:tmpl w:val="342039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B0C289F"/>
    <w:multiLevelType w:val="multilevel"/>
    <w:tmpl w:val="B1C2F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30D069CC"/>
    <w:multiLevelType w:val="multilevel"/>
    <w:tmpl w:val="F5404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37F4E75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623782F"/>
    <w:multiLevelType w:val="multilevel"/>
    <w:tmpl w:val="BFF467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EB10F3E"/>
    <w:multiLevelType w:val="hybridMultilevel"/>
    <w:tmpl w:val="431E34D6"/>
    <w:lvl w:ilvl="0" w:tplc="482068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E402C8"/>
    <w:multiLevelType w:val="multilevel"/>
    <w:tmpl w:val="4044C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570008C"/>
    <w:multiLevelType w:val="hybridMultilevel"/>
    <w:tmpl w:val="4A88D142"/>
    <w:lvl w:ilvl="0" w:tplc="4BE4C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4A25FF0"/>
    <w:multiLevelType w:val="multilevel"/>
    <w:tmpl w:val="D1367FD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65E257F2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665400BA"/>
    <w:multiLevelType w:val="hybridMultilevel"/>
    <w:tmpl w:val="5D7CD802"/>
    <w:lvl w:ilvl="0" w:tplc="C41ACB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816206"/>
    <w:multiLevelType w:val="hybridMultilevel"/>
    <w:tmpl w:val="39BC6C96"/>
    <w:lvl w:ilvl="0" w:tplc="EAAA41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6061E2"/>
    <w:multiLevelType w:val="hybridMultilevel"/>
    <w:tmpl w:val="2A3CC3FA"/>
    <w:lvl w:ilvl="0" w:tplc="910A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235DD"/>
    <w:multiLevelType w:val="multilevel"/>
    <w:tmpl w:val="3660697C"/>
    <w:lvl w:ilvl="0">
      <w:start w:val="1"/>
      <w:numFmt w:val="decimal"/>
      <w:lvlText w:val="%1."/>
      <w:lvlJc w:val="left"/>
      <w:pPr>
        <w:ind w:left="1083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7C2D0E36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C6D3E60"/>
    <w:multiLevelType w:val="multilevel"/>
    <w:tmpl w:val="6B727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217B9C"/>
    <w:multiLevelType w:val="multilevel"/>
    <w:tmpl w:val="B4860BD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7E2A6EFC"/>
    <w:multiLevelType w:val="hybridMultilevel"/>
    <w:tmpl w:val="08D8B3C0"/>
    <w:lvl w:ilvl="0" w:tplc="61F8DC8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23"/>
  </w:num>
  <w:num w:numId="17">
    <w:abstractNumId w:val="21"/>
  </w:num>
  <w:num w:numId="18">
    <w:abstractNumId w:val="20"/>
  </w:num>
  <w:num w:numId="19">
    <w:abstractNumId w:val="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9E"/>
    <w:rsid w:val="0000683F"/>
    <w:rsid w:val="00010B1A"/>
    <w:rsid w:val="00016827"/>
    <w:rsid w:val="000409C8"/>
    <w:rsid w:val="000460D2"/>
    <w:rsid w:val="00052812"/>
    <w:rsid w:val="00067072"/>
    <w:rsid w:val="00070B1C"/>
    <w:rsid w:val="000727B0"/>
    <w:rsid w:val="0007727C"/>
    <w:rsid w:val="0008293D"/>
    <w:rsid w:val="000830F8"/>
    <w:rsid w:val="00085B8D"/>
    <w:rsid w:val="00091820"/>
    <w:rsid w:val="000A02FD"/>
    <w:rsid w:val="000A0FD7"/>
    <w:rsid w:val="000B0D49"/>
    <w:rsid w:val="000B1DB4"/>
    <w:rsid w:val="000C1C8C"/>
    <w:rsid w:val="000C5D7C"/>
    <w:rsid w:val="000D0AB7"/>
    <w:rsid w:val="000D24F4"/>
    <w:rsid w:val="000D62B9"/>
    <w:rsid w:val="000D69F1"/>
    <w:rsid w:val="00101D4E"/>
    <w:rsid w:val="00106834"/>
    <w:rsid w:val="001071F6"/>
    <w:rsid w:val="00127691"/>
    <w:rsid w:val="00136266"/>
    <w:rsid w:val="00136969"/>
    <w:rsid w:val="00136CD2"/>
    <w:rsid w:val="00142D69"/>
    <w:rsid w:val="001503EA"/>
    <w:rsid w:val="0015206D"/>
    <w:rsid w:val="001652F0"/>
    <w:rsid w:val="001754E1"/>
    <w:rsid w:val="00193F4E"/>
    <w:rsid w:val="001C034F"/>
    <w:rsid w:val="001C2206"/>
    <w:rsid w:val="001E04AF"/>
    <w:rsid w:val="001E1D20"/>
    <w:rsid w:val="001E46B2"/>
    <w:rsid w:val="001F77D9"/>
    <w:rsid w:val="00203871"/>
    <w:rsid w:val="00204ECE"/>
    <w:rsid w:val="002058FB"/>
    <w:rsid w:val="00211982"/>
    <w:rsid w:val="002160D4"/>
    <w:rsid w:val="00221111"/>
    <w:rsid w:val="00232E79"/>
    <w:rsid w:val="00236DF4"/>
    <w:rsid w:val="00243078"/>
    <w:rsid w:val="00257D52"/>
    <w:rsid w:val="0026554E"/>
    <w:rsid w:val="00270D67"/>
    <w:rsid w:val="00274EED"/>
    <w:rsid w:val="00275397"/>
    <w:rsid w:val="002815CD"/>
    <w:rsid w:val="00283882"/>
    <w:rsid w:val="00286B07"/>
    <w:rsid w:val="002942D3"/>
    <w:rsid w:val="00294A49"/>
    <w:rsid w:val="002967D2"/>
    <w:rsid w:val="002A0F50"/>
    <w:rsid w:val="002A3BB2"/>
    <w:rsid w:val="002A4AEA"/>
    <w:rsid w:val="002C1A41"/>
    <w:rsid w:val="002C25DB"/>
    <w:rsid w:val="002C43C9"/>
    <w:rsid w:val="002D1BDF"/>
    <w:rsid w:val="002D29DE"/>
    <w:rsid w:val="002E0F1E"/>
    <w:rsid w:val="002F176D"/>
    <w:rsid w:val="002F4699"/>
    <w:rsid w:val="00305098"/>
    <w:rsid w:val="00317C7D"/>
    <w:rsid w:val="003365D8"/>
    <w:rsid w:val="00337FB1"/>
    <w:rsid w:val="00340524"/>
    <w:rsid w:val="00353C44"/>
    <w:rsid w:val="003656D8"/>
    <w:rsid w:val="0036580F"/>
    <w:rsid w:val="00372206"/>
    <w:rsid w:val="00385092"/>
    <w:rsid w:val="003908FB"/>
    <w:rsid w:val="0039349F"/>
    <w:rsid w:val="003A232A"/>
    <w:rsid w:val="003C13FA"/>
    <w:rsid w:val="003D667A"/>
    <w:rsid w:val="003D6701"/>
    <w:rsid w:val="003E3E64"/>
    <w:rsid w:val="003F5AFE"/>
    <w:rsid w:val="003F7E25"/>
    <w:rsid w:val="00403DC9"/>
    <w:rsid w:val="00405364"/>
    <w:rsid w:val="0040667E"/>
    <w:rsid w:val="00412CD9"/>
    <w:rsid w:val="00413643"/>
    <w:rsid w:val="00423324"/>
    <w:rsid w:val="00431DC7"/>
    <w:rsid w:val="00433A54"/>
    <w:rsid w:val="00450911"/>
    <w:rsid w:val="00450ADB"/>
    <w:rsid w:val="00451D7F"/>
    <w:rsid w:val="0045379B"/>
    <w:rsid w:val="00462E91"/>
    <w:rsid w:val="00462EA9"/>
    <w:rsid w:val="00476844"/>
    <w:rsid w:val="0048087A"/>
    <w:rsid w:val="0048178C"/>
    <w:rsid w:val="004908CF"/>
    <w:rsid w:val="0049656F"/>
    <w:rsid w:val="004A5D4B"/>
    <w:rsid w:val="004A7B49"/>
    <w:rsid w:val="004B156C"/>
    <w:rsid w:val="004B2D66"/>
    <w:rsid w:val="004B7375"/>
    <w:rsid w:val="004C3049"/>
    <w:rsid w:val="004D2433"/>
    <w:rsid w:val="004D33C6"/>
    <w:rsid w:val="004F0986"/>
    <w:rsid w:val="004F0B3A"/>
    <w:rsid w:val="004F56F4"/>
    <w:rsid w:val="00516503"/>
    <w:rsid w:val="00531930"/>
    <w:rsid w:val="0054339B"/>
    <w:rsid w:val="0054594F"/>
    <w:rsid w:val="005465D6"/>
    <w:rsid w:val="00550CD9"/>
    <w:rsid w:val="00565CD7"/>
    <w:rsid w:val="00570B24"/>
    <w:rsid w:val="0058123C"/>
    <w:rsid w:val="00593EC2"/>
    <w:rsid w:val="00595968"/>
    <w:rsid w:val="005A76C5"/>
    <w:rsid w:val="005A7FDF"/>
    <w:rsid w:val="005B37E0"/>
    <w:rsid w:val="005C2F7C"/>
    <w:rsid w:val="005C3567"/>
    <w:rsid w:val="005C4742"/>
    <w:rsid w:val="005D44E4"/>
    <w:rsid w:val="00600E3C"/>
    <w:rsid w:val="00610DF7"/>
    <w:rsid w:val="00611221"/>
    <w:rsid w:val="00613DF9"/>
    <w:rsid w:val="006336AB"/>
    <w:rsid w:val="00645D5E"/>
    <w:rsid w:val="006502D3"/>
    <w:rsid w:val="00674761"/>
    <w:rsid w:val="006800AB"/>
    <w:rsid w:val="006829F3"/>
    <w:rsid w:val="00691BB7"/>
    <w:rsid w:val="006951D2"/>
    <w:rsid w:val="006A2FCE"/>
    <w:rsid w:val="006A7916"/>
    <w:rsid w:val="006B54D1"/>
    <w:rsid w:val="006D57B5"/>
    <w:rsid w:val="006E0A65"/>
    <w:rsid w:val="006E5808"/>
    <w:rsid w:val="006E5E5F"/>
    <w:rsid w:val="006F7959"/>
    <w:rsid w:val="007003BA"/>
    <w:rsid w:val="00700D2A"/>
    <w:rsid w:val="00704DDB"/>
    <w:rsid w:val="007104BB"/>
    <w:rsid w:val="007129E6"/>
    <w:rsid w:val="007138C6"/>
    <w:rsid w:val="00721D37"/>
    <w:rsid w:val="00723565"/>
    <w:rsid w:val="007276C4"/>
    <w:rsid w:val="00727926"/>
    <w:rsid w:val="00727E6D"/>
    <w:rsid w:val="00747F02"/>
    <w:rsid w:val="00772CF1"/>
    <w:rsid w:val="00772DCD"/>
    <w:rsid w:val="00772DF8"/>
    <w:rsid w:val="00776275"/>
    <w:rsid w:val="00780B4A"/>
    <w:rsid w:val="00784C4C"/>
    <w:rsid w:val="00790235"/>
    <w:rsid w:val="00796750"/>
    <w:rsid w:val="007B1F0B"/>
    <w:rsid w:val="007B427A"/>
    <w:rsid w:val="007C0BB6"/>
    <w:rsid w:val="007C0BC8"/>
    <w:rsid w:val="007C5C49"/>
    <w:rsid w:val="007D3362"/>
    <w:rsid w:val="007E5571"/>
    <w:rsid w:val="007E676F"/>
    <w:rsid w:val="007F3FAF"/>
    <w:rsid w:val="007F47DE"/>
    <w:rsid w:val="00802BB7"/>
    <w:rsid w:val="00810390"/>
    <w:rsid w:val="00812121"/>
    <w:rsid w:val="00815AB8"/>
    <w:rsid w:val="008273D4"/>
    <w:rsid w:val="008339F6"/>
    <w:rsid w:val="008350BD"/>
    <w:rsid w:val="0083744F"/>
    <w:rsid w:val="00840590"/>
    <w:rsid w:val="0084062F"/>
    <w:rsid w:val="008438E0"/>
    <w:rsid w:val="00857E71"/>
    <w:rsid w:val="00865823"/>
    <w:rsid w:val="00870C7C"/>
    <w:rsid w:val="008712DF"/>
    <w:rsid w:val="00880C13"/>
    <w:rsid w:val="00887880"/>
    <w:rsid w:val="008A203D"/>
    <w:rsid w:val="008C55CE"/>
    <w:rsid w:val="008E13C1"/>
    <w:rsid w:val="008E7209"/>
    <w:rsid w:val="008F1C94"/>
    <w:rsid w:val="008F3F69"/>
    <w:rsid w:val="008F66CB"/>
    <w:rsid w:val="00910FE7"/>
    <w:rsid w:val="00911801"/>
    <w:rsid w:val="00916647"/>
    <w:rsid w:val="0092114C"/>
    <w:rsid w:val="00924BCB"/>
    <w:rsid w:val="00952615"/>
    <w:rsid w:val="009618EB"/>
    <w:rsid w:val="00966CD2"/>
    <w:rsid w:val="00977FDE"/>
    <w:rsid w:val="00982481"/>
    <w:rsid w:val="009970A4"/>
    <w:rsid w:val="009A08EC"/>
    <w:rsid w:val="009A1E15"/>
    <w:rsid w:val="009A2E1E"/>
    <w:rsid w:val="009A4E87"/>
    <w:rsid w:val="009B05F5"/>
    <w:rsid w:val="009C3DA7"/>
    <w:rsid w:val="009D3632"/>
    <w:rsid w:val="009D395B"/>
    <w:rsid w:val="009D62D7"/>
    <w:rsid w:val="009F02AE"/>
    <w:rsid w:val="009F3307"/>
    <w:rsid w:val="009F579C"/>
    <w:rsid w:val="00A00909"/>
    <w:rsid w:val="00A035B1"/>
    <w:rsid w:val="00A04B60"/>
    <w:rsid w:val="00A05DC0"/>
    <w:rsid w:val="00A12F7F"/>
    <w:rsid w:val="00A13BE1"/>
    <w:rsid w:val="00A21397"/>
    <w:rsid w:val="00A261D4"/>
    <w:rsid w:val="00A422B9"/>
    <w:rsid w:val="00A44CE0"/>
    <w:rsid w:val="00A603CA"/>
    <w:rsid w:val="00A64381"/>
    <w:rsid w:val="00A6586A"/>
    <w:rsid w:val="00A72F1C"/>
    <w:rsid w:val="00A7361C"/>
    <w:rsid w:val="00A75775"/>
    <w:rsid w:val="00A903AF"/>
    <w:rsid w:val="00AC0675"/>
    <w:rsid w:val="00AD0AB6"/>
    <w:rsid w:val="00AD5918"/>
    <w:rsid w:val="00AD7F50"/>
    <w:rsid w:val="00AE0381"/>
    <w:rsid w:val="00AE1CDC"/>
    <w:rsid w:val="00AE5019"/>
    <w:rsid w:val="00AF3F64"/>
    <w:rsid w:val="00B01BCD"/>
    <w:rsid w:val="00B048F8"/>
    <w:rsid w:val="00B11341"/>
    <w:rsid w:val="00B1554F"/>
    <w:rsid w:val="00B2076B"/>
    <w:rsid w:val="00B277CC"/>
    <w:rsid w:val="00B44C8E"/>
    <w:rsid w:val="00B5344B"/>
    <w:rsid w:val="00B61C88"/>
    <w:rsid w:val="00B6787D"/>
    <w:rsid w:val="00B7635D"/>
    <w:rsid w:val="00B77E5A"/>
    <w:rsid w:val="00B82427"/>
    <w:rsid w:val="00B86B49"/>
    <w:rsid w:val="00B91D8F"/>
    <w:rsid w:val="00BA2226"/>
    <w:rsid w:val="00BA7B83"/>
    <w:rsid w:val="00BB07A8"/>
    <w:rsid w:val="00BC11F7"/>
    <w:rsid w:val="00BD5238"/>
    <w:rsid w:val="00BE5AA6"/>
    <w:rsid w:val="00BE6F9E"/>
    <w:rsid w:val="00BE7EDB"/>
    <w:rsid w:val="00C030AA"/>
    <w:rsid w:val="00C0587B"/>
    <w:rsid w:val="00C10A4F"/>
    <w:rsid w:val="00C10D81"/>
    <w:rsid w:val="00C319D1"/>
    <w:rsid w:val="00C62B46"/>
    <w:rsid w:val="00C75DF6"/>
    <w:rsid w:val="00C81024"/>
    <w:rsid w:val="00C81DA3"/>
    <w:rsid w:val="00C8354D"/>
    <w:rsid w:val="00C90046"/>
    <w:rsid w:val="00C94B73"/>
    <w:rsid w:val="00CA1E23"/>
    <w:rsid w:val="00CA5CF4"/>
    <w:rsid w:val="00CA7042"/>
    <w:rsid w:val="00CA793B"/>
    <w:rsid w:val="00CC0E36"/>
    <w:rsid w:val="00CC76B8"/>
    <w:rsid w:val="00CD64B4"/>
    <w:rsid w:val="00CE0B18"/>
    <w:rsid w:val="00CE1EB8"/>
    <w:rsid w:val="00CE3F2F"/>
    <w:rsid w:val="00CE51AD"/>
    <w:rsid w:val="00CF3534"/>
    <w:rsid w:val="00D01C3B"/>
    <w:rsid w:val="00D12D9C"/>
    <w:rsid w:val="00D25E3A"/>
    <w:rsid w:val="00D44CF2"/>
    <w:rsid w:val="00D61742"/>
    <w:rsid w:val="00D643C3"/>
    <w:rsid w:val="00D7017F"/>
    <w:rsid w:val="00D75AB9"/>
    <w:rsid w:val="00D76A6E"/>
    <w:rsid w:val="00D832E5"/>
    <w:rsid w:val="00D851DF"/>
    <w:rsid w:val="00DA65F0"/>
    <w:rsid w:val="00DA6831"/>
    <w:rsid w:val="00DB1734"/>
    <w:rsid w:val="00DB6180"/>
    <w:rsid w:val="00DC34C1"/>
    <w:rsid w:val="00DC3A8B"/>
    <w:rsid w:val="00DC4161"/>
    <w:rsid w:val="00DC6525"/>
    <w:rsid w:val="00DC7268"/>
    <w:rsid w:val="00DD4006"/>
    <w:rsid w:val="00DD7067"/>
    <w:rsid w:val="00DE2858"/>
    <w:rsid w:val="00DE3336"/>
    <w:rsid w:val="00DF47BE"/>
    <w:rsid w:val="00DF7E3A"/>
    <w:rsid w:val="00E15F06"/>
    <w:rsid w:val="00E169F1"/>
    <w:rsid w:val="00E31695"/>
    <w:rsid w:val="00E33022"/>
    <w:rsid w:val="00E3434D"/>
    <w:rsid w:val="00E35FFA"/>
    <w:rsid w:val="00E37C69"/>
    <w:rsid w:val="00E56FE9"/>
    <w:rsid w:val="00E60ABE"/>
    <w:rsid w:val="00E66A81"/>
    <w:rsid w:val="00E717A5"/>
    <w:rsid w:val="00E72558"/>
    <w:rsid w:val="00E734E5"/>
    <w:rsid w:val="00E7584F"/>
    <w:rsid w:val="00E903F1"/>
    <w:rsid w:val="00E90732"/>
    <w:rsid w:val="00E95E71"/>
    <w:rsid w:val="00E97F26"/>
    <w:rsid w:val="00EA3F04"/>
    <w:rsid w:val="00EB5D2C"/>
    <w:rsid w:val="00EC20FF"/>
    <w:rsid w:val="00EC4946"/>
    <w:rsid w:val="00EC5DC9"/>
    <w:rsid w:val="00EE0E4E"/>
    <w:rsid w:val="00EE144E"/>
    <w:rsid w:val="00EE1A30"/>
    <w:rsid w:val="00EE53A7"/>
    <w:rsid w:val="00F0370B"/>
    <w:rsid w:val="00F076D8"/>
    <w:rsid w:val="00F07ED2"/>
    <w:rsid w:val="00F160C1"/>
    <w:rsid w:val="00F32781"/>
    <w:rsid w:val="00F32CDF"/>
    <w:rsid w:val="00F346A0"/>
    <w:rsid w:val="00F3564B"/>
    <w:rsid w:val="00F510D3"/>
    <w:rsid w:val="00F54677"/>
    <w:rsid w:val="00F577A9"/>
    <w:rsid w:val="00F63201"/>
    <w:rsid w:val="00F63527"/>
    <w:rsid w:val="00F64D8F"/>
    <w:rsid w:val="00F676E6"/>
    <w:rsid w:val="00F739BB"/>
    <w:rsid w:val="00F77B53"/>
    <w:rsid w:val="00F852E1"/>
    <w:rsid w:val="00F87EEB"/>
    <w:rsid w:val="00F90218"/>
    <w:rsid w:val="00FA383D"/>
    <w:rsid w:val="00FB5C05"/>
    <w:rsid w:val="00FC0789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624C"/>
  <w15:docId w15:val="{A8A9C98B-D3B3-438B-ACD6-201F1165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  <w:style w:type="paragraph" w:styleId="aa">
    <w:name w:val="List Paragraph"/>
    <w:basedOn w:val="a1"/>
    <w:uiPriority w:val="34"/>
    <w:qFormat/>
    <w:rsid w:val="00880C1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6E5E5F"/>
    <w:rPr>
      <w:color w:val="0000FF" w:themeColor="hyperlink"/>
      <w:u w:val="single"/>
    </w:rPr>
  </w:style>
  <w:style w:type="paragraph" w:customStyle="1" w:styleId="ConsPlusNormal">
    <w:name w:val="ConsPlusNormal"/>
    <w:rsid w:val="006E5E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basedOn w:val="aa"/>
    <w:qFormat/>
    <w:rsid w:val="00FA383D"/>
    <w:pPr>
      <w:numPr>
        <w:numId w:val="9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c"/>
    <w:qFormat/>
    <w:rsid w:val="00FA383D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c">
    <w:name w:val="подпункт Знак"/>
    <w:basedOn w:val="a2"/>
    <w:link w:val="a0"/>
    <w:rsid w:val="00FA3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FA383D"/>
    <w:pPr>
      <w:numPr>
        <w:ilvl w:val="2"/>
      </w:numPr>
      <w:tabs>
        <w:tab w:val="num" w:pos="360"/>
      </w:tabs>
      <w:ind w:left="0" w:firstLine="284"/>
    </w:pPr>
  </w:style>
  <w:style w:type="character" w:customStyle="1" w:styleId="2">
    <w:name w:val="Основной текст (2)"/>
    <w:basedOn w:val="a2"/>
    <w:rsid w:val="00275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alloon Text"/>
    <w:basedOn w:val="a1"/>
    <w:link w:val="ae"/>
    <w:uiPriority w:val="99"/>
    <w:semiHidden/>
    <w:unhideWhenUsed/>
    <w:rsid w:val="00B8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8242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829F3"/>
    <w:pPr>
      <w:spacing w:after="0" w:line="240" w:lineRule="auto"/>
    </w:pPr>
    <w:rPr>
      <w:rFonts w:eastAsiaTheme="minorEastAsia"/>
      <w:lang w:eastAsia="ru-RU"/>
    </w:rPr>
  </w:style>
  <w:style w:type="paragraph" w:customStyle="1" w:styleId="af0">
    <w:name w:val="абзац"/>
    <w:basedOn w:val="a1"/>
    <w:link w:val="af1"/>
    <w:qFormat/>
    <w:rsid w:val="00B01BC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дата"/>
    <w:basedOn w:val="a1"/>
    <w:link w:val="af3"/>
    <w:qFormat/>
    <w:rsid w:val="000A02FD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Знак"/>
    <w:basedOn w:val="a2"/>
    <w:link w:val="af0"/>
    <w:rsid w:val="00B01BCD"/>
    <w:rPr>
      <w:rFonts w:ascii="Times New Roman" w:hAnsi="Times New Roman" w:cs="Times New Roman"/>
      <w:sz w:val="28"/>
      <w:szCs w:val="28"/>
    </w:rPr>
  </w:style>
  <w:style w:type="character" w:customStyle="1" w:styleId="af3">
    <w:name w:val="дата Знак"/>
    <w:basedOn w:val="a2"/>
    <w:link w:val="af2"/>
    <w:rsid w:val="000A02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1"/>
    <w:link w:val="af5"/>
    <w:qFormat/>
    <w:rsid w:val="000A02FD"/>
    <w:pPr>
      <w:pageBreakBefore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5">
    <w:name w:val="Приложение Знак"/>
    <w:basedOn w:val="a2"/>
    <w:link w:val="af4"/>
    <w:rsid w:val="000A02FD"/>
    <w:rPr>
      <w:rFonts w:ascii="Times New Roman" w:hAnsi="Times New Roman" w:cs="Times New Roman"/>
      <w:i/>
      <w:sz w:val="28"/>
      <w:szCs w:val="28"/>
    </w:rPr>
  </w:style>
  <w:style w:type="paragraph" w:customStyle="1" w:styleId="af6">
    <w:name w:val="подпись"/>
    <w:basedOn w:val="a1"/>
    <w:link w:val="af7"/>
    <w:qFormat/>
    <w:rsid w:val="008374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подпись Знак"/>
    <w:basedOn w:val="a2"/>
    <w:link w:val="af6"/>
    <w:rsid w:val="008374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FollowedHyperlink"/>
    <w:basedOn w:val="a2"/>
    <w:uiPriority w:val="99"/>
    <w:semiHidden/>
    <w:unhideWhenUsed/>
    <w:rsid w:val="00AC0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n.vsevobr.ru/nutrition/310823-1426.pdf" TargetMode="External"/><Relationship Id="rId13" Type="http://schemas.openxmlformats.org/officeDocument/2006/relationships/hyperlink" Target="https://forms.gle/ytcctE2t4MMHoUW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n.vsevobr.ru/nutrition/m-cv-vy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n.vsevobr.ru/nutrition/e-menu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sn.vsevobr.ru/nutrition/161123-1101.pdf" TargetMode="External"/><Relationship Id="rId10" Type="http://schemas.openxmlformats.org/officeDocument/2006/relationships/hyperlink" Target="https://lesn.vsevobr.ru/nutrition/e-menu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6cwwi" TargetMode="External"/><Relationship Id="rId14" Type="http://schemas.openxmlformats.org/officeDocument/2006/relationships/hyperlink" Target="https://clck.ru/36cw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292D-6F03-4AFF-B988-009F344A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тниченко Вячеслав Алексеевич</dc:creator>
  <cp:lastModifiedBy>Учетная запись Майкрософт</cp:lastModifiedBy>
  <cp:revision>16</cp:revision>
  <cp:lastPrinted>2023-04-04T13:56:00Z</cp:lastPrinted>
  <dcterms:created xsi:type="dcterms:W3CDTF">2023-11-13T14:48:00Z</dcterms:created>
  <dcterms:modified xsi:type="dcterms:W3CDTF">2023-11-19T12:57:00Z</dcterms:modified>
</cp:coreProperties>
</file>